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321CFB" w:rsidRDefault="00302C7F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B986543" w14:textId="3FA806E0" w:rsidR="00AB66A6" w:rsidRPr="00321CFB" w:rsidRDefault="00302C7F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76FDBDCD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A39BBE3" w14:textId="253F84AF" w:rsidR="00302C7F" w:rsidRPr="00321CFB" w:rsidRDefault="00302C7F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403C27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5</w:t>
      </w: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 </w:t>
      </w:r>
      <w:r w:rsidR="005923E7"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>k výzvě č. 1</w:t>
      </w:r>
    </w:p>
    <w:p w14:paraId="14EBB4F7" w14:textId="77777777" w:rsidR="00302C7F" w:rsidRPr="00321CFB" w:rsidRDefault="00302C7F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2A3D3E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D0B940D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E27B00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0061E4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4EAFD9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B94D5A5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857E9B4" w14:textId="21463103" w:rsidR="00A05BA9" w:rsidRPr="00321CFB" w:rsidRDefault="00302C7F" w:rsidP="00271344">
      <w:pPr>
        <w:spacing w:line="288" w:lineRule="auto"/>
        <w:rPr>
          <w:rFonts w:eastAsia="Arial" w:cstheme="minorHAnsi"/>
          <w:b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od </w:t>
      </w:r>
      <w:r w:rsidR="00DB1536" w:rsidRPr="00DB1536">
        <w:rPr>
          <w:rFonts w:eastAsia="Arial" w:cstheme="minorHAnsi"/>
          <w:b/>
          <w:bCs/>
          <w:color w:val="002060"/>
          <w:sz w:val="28"/>
          <w:szCs w:val="28"/>
        </w:rPr>
        <w:t>1</w:t>
      </w:r>
      <w:r w:rsidR="00AB5880" w:rsidRPr="00DB1536">
        <w:rPr>
          <w:rFonts w:eastAsia="Arial" w:cstheme="minorHAnsi"/>
          <w:b/>
          <w:bCs/>
          <w:color w:val="002060"/>
          <w:sz w:val="28"/>
          <w:szCs w:val="28"/>
        </w:rPr>
        <w:t>. 1</w:t>
      </w:r>
      <w:r w:rsidR="002C3BE2">
        <w:rPr>
          <w:rFonts w:eastAsia="Arial" w:cstheme="minorHAnsi"/>
          <w:b/>
          <w:bCs/>
          <w:color w:val="002060"/>
          <w:sz w:val="28"/>
          <w:szCs w:val="28"/>
        </w:rPr>
        <w:t>1</w:t>
      </w:r>
      <w:r w:rsidR="00AB5880" w:rsidRPr="00DB1536">
        <w:rPr>
          <w:rFonts w:eastAsia="Arial" w:cstheme="minorHAnsi"/>
          <w:b/>
          <w:bCs/>
          <w:color w:val="002060"/>
          <w:sz w:val="28"/>
          <w:szCs w:val="28"/>
        </w:rPr>
        <w:t>. 2023</w:t>
      </w:r>
    </w:p>
    <w:p w14:paraId="613B330A" w14:textId="77777777" w:rsidR="008A5F96" w:rsidRPr="004A323F" w:rsidRDefault="008A5F96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0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D292A" w14:paraId="0B15E2EA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77F4159" w14:textId="0F1567CA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bchodní jméno, sídlo, IČ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/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DIČ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vAlign w:val="center"/>
          </w:tcPr>
          <w:p w14:paraId="5997CC1D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727BEA" w14:paraId="71FBE249" w14:textId="77777777" w:rsidTr="00727BEA">
        <w:trPr>
          <w:trHeight w:val="73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668B17FF" w14:textId="0C57EE9B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01248B2D" w14:textId="07F54624" w:rsidR="00727BEA" w:rsidRPr="00C6668B" w:rsidRDefault="00727BEA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Obec</w:t>
            </w:r>
          </w:p>
        </w:tc>
      </w:tr>
      <w:tr w:rsidR="0058681A" w14:paraId="78549F0B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74044F8" w14:textId="77777777" w:rsidR="0058681A" w:rsidRPr="006E2C7E" w:rsidRDefault="0058681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7A2B709" w14:textId="7CD1E539" w:rsidR="0058681A" w:rsidRPr="00C6668B" w:rsidRDefault="0058681A" w:rsidP="00C6668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Městská část</w:t>
            </w:r>
            <w:r w:rsidR="006E2C7E">
              <w:rPr>
                <w:rFonts w:cstheme="minorHAnsi"/>
              </w:rPr>
              <w:t xml:space="preserve"> hl. m. Prahy</w:t>
            </w:r>
          </w:p>
        </w:tc>
      </w:tr>
      <w:tr w:rsidR="00727BEA" w14:paraId="7C818410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E9BA25A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3B04630" w14:textId="6B7CC516" w:rsidR="00727BEA" w:rsidRPr="00C6668B" w:rsidRDefault="00727BEA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 xml:space="preserve">Kraj </w:t>
            </w:r>
          </w:p>
        </w:tc>
      </w:tr>
      <w:tr w:rsidR="006E2C7E" w14:paraId="69550BD2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008F3DDA" w14:textId="77777777" w:rsidR="006E2C7E" w:rsidRPr="006E2C7E" w:rsidRDefault="006E2C7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24482A7" w14:textId="0B14ED5A" w:rsidR="006E2C7E" w:rsidRPr="00C6668B" w:rsidRDefault="006E2C7E" w:rsidP="00C6668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Zřízená/založen</w:t>
            </w:r>
            <w:r w:rsidR="00144357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společnost ve vlastnictví veřejného subjektu</w:t>
            </w:r>
          </w:p>
        </w:tc>
      </w:tr>
      <w:tr w:rsidR="00727BEA" w14:paraId="0FEBEEEE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0FB457D8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49AC107" w14:textId="28F17714" w:rsidR="00727BEA" w:rsidRPr="00C6668B" w:rsidRDefault="00727BEA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 xml:space="preserve">Organizační složka státu </w:t>
            </w:r>
          </w:p>
        </w:tc>
      </w:tr>
      <w:tr w:rsidR="00727BEA" w14:paraId="65D25528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939DB94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BA9A2AA" w14:textId="00DB143C" w:rsidR="00727BEA" w:rsidRPr="00C6668B" w:rsidRDefault="00727BEA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Církev / náboženská společnost</w:t>
            </w:r>
          </w:p>
        </w:tc>
      </w:tr>
      <w:tr w:rsidR="00727BEA" w14:paraId="03AE7C8B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119D40B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6E89524" w14:textId="7031A944" w:rsidR="00727BEA" w:rsidRPr="00C6668B" w:rsidRDefault="00727BEA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Veřejná vysoká škola</w:t>
            </w:r>
          </w:p>
        </w:tc>
      </w:tr>
      <w:tr w:rsidR="001D292A" w14:paraId="1208BE06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958D6FB" w14:textId="36EC829D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S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tatutární zástupc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110FFD37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1D292A" w14:paraId="1AE0C749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B736A3C" w14:textId="42CD33CB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ontaktní osob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a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6B699379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6BB383CC" w14:textId="06642BE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1" w:name="_Toc125556037"/>
    </w:p>
    <w:p w14:paraId="4BF4FD35" w14:textId="77777777" w:rsidR="006E2C7E" w:rsidRPr="006E2C7E" w:rsidRDefault="006E2C7E" w:rsidP="006E2C7E"/>
    <w:p w14:paraId="46AEEEE5" w14:textId="77777777" w:rsidR="00FA1424" w:rsidRDefault="00FA1424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2703E54A" w14:textId="60D42C28" w:rsidR="00302C7F" w:rsidRDefault="00302C7F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1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302C7F" w:rsidRPr="00D75B12" w14:paraId="72F3F18B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25DCE76" w14:textId="77777777" w:rsidR="00302C7F" w:rsidRPr="006E2C7E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1F72F646" w14:textId="07B16DED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F6493" w:rsidRPr="00D75B12" w14:paraId="61EF39A3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2C0179" w14:textId="0ACD0DF2" w:rsidR="008F6493" w:rsidRPr="006E2C7E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4D416C94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B769E" w:rsidRPr="00006F56" w14:paraId="5045896C" w14:textId="77777777" w:rsidTr="00BB769E">
        <w:tc>
          <w:tcPr>
            <w:tcW w:w="2268" w:type="dxa"/>
            <w:shd w:val="clear" w:color="auto" w:fill="F2F2F2" w:themeFill="background1" w:themeFillShade="F2"/>
          </w:tcPr>
          <w:p w14:paraId="0947DDC5" w14:textId="285D3594" w:rsidR="00BB769E" w:rsidRPr="006E2C7E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08CE6F91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A3C11E" w14:textId="46BE9D7B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268" w:type="dxa"/>
          </w:tcPr>
          <w:p w14:paraId="61CDCEAD" w14:textId="00AAEF1C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964335" w:rsidRPr="00006F56" w14:paraId="3CD23BA5" w14:textId="77777777" w:rsidTr="002A2FE7">
        <w:trPr>
          <w:trHeight w:val="99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D8585CB" w14:textId="759756DB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Předmět podpory</w:t>
            </w:r>
            <w:r w:rsidRPr="006E2C7E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6E2C7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gridSpan w:val="2"/>
          </w:tcPr>
          <w:p w14:paraId="23D417D0" w14:textId="7FC2EB44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Studie proveditelnosti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268" w:type="dxa"/>
          </w:tcPr>
          <w:p w14:paraId="6BB9E253" w14:textId="37F3ECE6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79CD7247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CF6F4B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8FD0292" w14:textId="7E13FE8F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k územnímu říz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268" w:type="dxa"/>
          </w:tcPr>
          <w:p w14:paraId="091806E7" w14:textId="0C6AD1BD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3DCEACF6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9A60DF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10C14E11" w14:textId="5933EA9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pro stavební povol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268" w:type="dxa"/>
          </w:tcPr>
          <w:p w14:paraId="5273C162" w14:textId="1F9420F6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14D791A4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460F4D9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369E0020" w14:textId="184F5690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vební dokumentace dle (nového) </w:t>
            </w:r>
            <w:r w:rsidRPr="0058681A">
              <w:rPr>
                <w:rFonts w:asciiTheme="minorHAnsi" w:hAnsiTheme="minorHAnsi" w:cstheme="minorHAnsi"/>
              </w:rPr>
              <w:t>stavební</w:t>
            </w:r>
            <w:r>
              <w:rPr>
                <w:rFonts w:asciiTheme="minorHAnsi" w:hAnsiTheme="minorHAnsi" w:cstheme="minorHAnsi"/>
              </w:rPr>
              <w:t>ho</w:t>
            </w:r>
            <w:r w:rsidRPr="0058681A">
              <w:rPr>
                <w:rFonts w:asciiTheme="minorHAnsi" w:hAnsiTheme="minorHAnsi" w:cstheme="minorHAnsi"/>
              </w:rPr>
              <w:t xml:space="preserve"> zákon</w:t>
            </w:r>
            <w:r>
              <w:rPr>
                <w:rFonts w:asciiTheme="minorHAnsi" w:hAnsiTheme="minorHAnsi" w:cstheme="minorHAnsi"/>
              </w:rPr>
              <w:t>a</w:t>
            </w:r>
            <w:r w:rsidRPr="0058681A">
              <w:rPr>
                <w:rFonts w:asciiTheme="minorHAnsi" w:hAnsiTheme="minorHAnsi" w:cstheme="minorHAnsi"/>
              </w:rPr>
              <w:t xml:space="preserve"> č. 283/2021 Sb.</w:t>
            </w:r>
          </w:p>
        </w:tc>
        <w:tc>
          <w:tcPr>
            <w:tcW w:w="2268" w:type="dxa"/>
          </w:tcPr>
          <w:p w14:paraId="6677968D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1751057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CCE2379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CB9C731" w14:textId="7FB8B2D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PPP</w:t>
            </w:r>
          </w:p>
        </w:tc>
        <w:tc>
          <w:tcPr>
            <w:tcW w:w="2268" w:type="dxa"/>
          </w:tcPr>
          <w:p w14:paraId="4B33A515" w14:textId="5A835DFE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74FF66B7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A4AD90F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14E1E73" w14:textId="7F81702B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EPC</w:t>
            </w:r>
          </w:p>
        </w:tc>
        <w:tc>
          <w:tcPr>
            <w:tcW w:w="2268" w:type="dxa"/>
          </w:tcPr>
          <w:p w14:paraId="4475C47A" w14:textId="2C1FF6DC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63290F15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51477FD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12F169AA" w14:textId="0D10C7DF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/ urbanistická soutěž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268" w:type="dxa"/>
          </w:tcPr>
          <w:p w14:paraId="7D4BE1F9" w14:textId="50136408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2284F89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9347BC3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1BE3B2A" w14:textId="7DC04EC1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studie</w:t>
            </w:r>
          </w:p>
        </w:tc>
        <w:tc>
          <w:tcPr>
            <w:tcW w:w="2268" w:type="dxa"/>
          </w:tcPr>
          <w:p w14:paraId="2D7CA73B" w14:textId="0083F798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E12769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F801115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E1F8294" w14:textId="3CC19DD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 pro výběr zhotovitele vč. realizačního projektu</w:t>
            </w:r>
          </w:p>
        </w:tc>
        <w:tc>
          <w:tcPr>
            <w:tcW w:w="2268" w:type="dxa"/>
          </w:tcPr>
          <w:p w14:paraId="6F1C5C6B" w14:textId="0FA5FE75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807AA1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7658A00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4D6BFE50" w14:textId="62F4897D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ační plány spojené s výstavnou </w:t>
            </w:r>
            <w:r w:rsidRPr="0058681A">
              <w:rPr>
                <w:rFonts w:asciiTheme="minorHAnsi" w:hAnsiTheme="minorHAnsi" w:cstheme="minorHAnsi"/>
              </w:rPr>
              <w:t>dostupného nájemního bydlení</w:t>
            </w:r>
            <w:r w:rsidR="00661115">
              <w:rPr>
                <w:rFonts w:asciiTheme="minorHAnsi" w:hAnsiTheme="minorHAnsi" w:cstheme="minorHAnsi"/>
              </w:rPr>
              <w:t xml:space="preserve"> včetně územních studií spojených s výstavbou dostupného nájemního bydlení</w:t>
            </w:r>
          </w:p>
        </w:tc>
        <w:tc>
          <w:tcPr>
            <w:tcW w:w="2268" w:type="dxa"/>
          </w:tcPr>
          <w:p w14:paraId="43081482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8C7A51" w:rsidRPr="00006F56" w14:paraId="66A09109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CF7F80" w14:textId="2780832C" w:rsidR="008C7A51" w:rsidRPr="006E2C7E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</w:t>
            </w:r>
            <w:r w:rsidR="008C7A51" w:rsidRPr="006E2C7E">
              <w:rPr>
                <w:rFonts w:asciiTheme="minorHAnsi" w:hAnsiTheme="minorHAnsi" w:cstheme="minorHAnsi"/>
              </w:rPr>
              <w:t xml:space="preserve"> projektu:</w:t>
            </w:r>
          </w:p>
        </w:tc>
        <w:tc>
          <w:tcPr>
            <w:tcW w:w="6804" w:type="dxa"/>
            <w:gridSpan w:val="3"/>
          </w:tcPr>
          <w:p w14:paraId="745B1E26" w14:textId="17CB4861" w:rsidR="00F87EAE" w:rsidRPr="00C6668B" w:rsidRDefault="00C952E4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>. Musí obsahovat popis příspěvku daného projektu k naplnění cílů komponenty 4.1 NPO a charakteristiku výstupů / výstupu projektu v souladu s cíli projektu.</w:t>
            </w:r>
          </w:p>
        </w:tc>
      </w:tr>
      <w:tr w:rsidR="006E21FD" w:rsidRPr="00006F56" w14:paraId="589B75E3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91FEA6" w14:textId="32D7AE00" w:rsidR="006E21FD" w:rsidRPr="006E2C7E" w:rsidDel="006E21FD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Další využití výstupů projektu</w:t>
            </w:r>
          </w:p>
        </w:tc>
        <w:tc>
          <w:tcPr>
            <w:tcW w:w="6804" w:type="dxa"/>
            <w:gridSpan w:val="3"/>
          </w:tcPr>
          <w:p w14:paraId="56E2DF40" w14:textId="66FE51F7" w:rsidR="006E21FD" w:rsidRPr="00C6668B" w:rsidRDefault="006E21FD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is dalšího využití výstupu / výstupů projektu. </w:t>
            </w:r>
            <w:r w:rsidR="00316284">
              <w:rPr>
                <w:rFonts w:asciiTheme="minorHAnsi" w:hAnsiTheme="minorHAnsi" w:cstheme="minorHAnsi"/>
              </w:rPr>
              <w:t>V případě, že je předmětem podpory / výstupem projektu dokumentace k územnímu řízení, nebo dokumentace pro stavebnímu povolení, nebo p</w:t>
            </w:r>
            <w:r w:rsidR="00316284" w:rsidRPr="00316284">
              <w:rPr>
                <w:rFonts w:asciiTheme="minorHAnsi" w:hAnsiTheme="minorHAnsi" w:cstheme="minorHAnsi"/>
              </w:rPr>
              <w:t>rojekt pro výběr zhotovitele vč. realizačního projektu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PPP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EPC</w:t>
            </w:r>
            <w:r w:rsidR="00316284">
              <w:rPr>
                <w:rFonts w:asciiTheme="minorHAnsi" w:hAnsiTheme="minorHAnsi" w:cstheme="minorHAnsi"/>
              </w:rPr>
              <w:t>, je p</w:t>
            </w:r>
            <w:r>
              <w:rPr>
                <w:rFonts w:asciiTheme="minorHAnsi" w:hAnsiTheme="minorHAnsi" w:cstheme="minorHAnsi"/>
              </w:rPr>
              <w:t>ovinné uvedení informace</w:t>
            </w:r>
            <w:r w:rsidR="00316284">
              <w:rPr>
                <w:rFonts w:asciiTheme="minorHAnsi" w:hAnsiTheme="minorHAnsi" w:cstheme="minorHAnsi"/>
              </w:rPr>
              <w:t xml:space="preserve">, v jakém termínu od ukončení realizace projektu proběhne realizace výstavby/rekonstrukce na základě podpořeného </w:t>
            </w:r>
            <w:r w:rsidR="00316284">
              <w:rPr>
                <w:rFonts w:asciiTheme="minorHAnsi" w:hAnsiTheme="minorHAnsi" w:cstheme="minorHAnsi"/>
              </w:rPr>
              <w:lastRenderedPageBreak/>
              <w:t xml:space="preserve">výstupu. Max. lhůta je stanovena na 10 let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0A6C">
              <w:rPr>
                <w:rFonts w:asciiTheme="minorHAnsi" w:hAnsiTheme="minorHAnsi" w:cstheme="minorHAnsi"/>
              </w:rPr>
              <w:t>Žadatel také povinně uvede předpokládanou cenu výsledné stavby (včetně rekonstrukce).</w:t>
            </w:r>
            <w:r w:rsidR="00DA0A6C">
              <w:rPr>
                <w:rStyle w:val="Znakapoznpodarou"/>
                <w:rFonts w:asciiTheme="minorHAnsi" w:hAnsiTheme="minorHAnsi" w:cstheme="minorHAnsi"/>
              </w:rPr>
              <w:footnoteReference w:id="7"/>
            </w:r>
          </w:p>
        </w:tc>
      </w:tr>
      <w:tr w:rsidR="00302C7F" w:rsidRPr="00006F56" w14:paraId="3B8EA889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A8D48B" w14:textId="4D28CD19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lastRenderedPageBreak/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23DE523C" w14:textId="557E2F9A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6E21FD" w:rsidRPr="00006F56" w14:paraId="41F14FAB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66B20E" w14:textId="0BD9D274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5CC9B9FF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302C7F" w:rsidRPr="00006F56" w14:paraId="1541133D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12332C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52E56223" w14:textId="159AAD80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302C7F" w:rsidRPr="00006F56" w14:paraId="1837715A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70BC779A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07547A01" w14:textId="69FEB2E2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3322DBC2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022FB988" w14:textId="6B760849" w:rsidR="00F27637" w:rsidRPr="00F27637" w:rsidRDefault="006E21FD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valita výstupu</w:t>
      </w:r>
      <w:r w:rsidR="00570145">
        <w:rPr>
          <w:caps/>
        </w:rPr>
        <w:t xml:space="preserve"> projektu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4536"/>
        <w:gridCol w:w="1134"/>
        <w:gridCol w:w="1134"/>
      </w:tblGrid>
      <w:tr w:rsidR="00197707" w:rsidRPr="00006F56" w14:paraId="1314D461" w14:textId="77777777" w:rsidTr="00570145">
        <w:trPr>
          <w:trHeight w:val="518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721C262" w14:textId="2A28C53E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a projektu:</w:t>
            </w: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6E21FD">
              <w:rPr>
                <w:rFonts w:asciiTheme="minorHAnsi" w:hAnsiTheme="minorHAnsi" w:cstheme="minorHAnsi"/>
                <w:color w:val="000000" w:themeColor="text1"/>
              </w:rPr>
              <w:t>u všech kritérií musí být uvedeno ANO, aby žádost mohla být podpořena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536" w:type="dxa"/>
            <w:vAlign w:val="center"/>
          </w:tcPr>
          <w:p w14:paraId="70EBB9F0" w14:textId="11A05A41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FF0000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812766"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5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kovém hodnocení kval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EDBC88A" w14:textId="5623562F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2AE7A0E9" w14:textId="5AAB6722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197707" w:rsidRPr="00006F56" w14:paraId="53C5C366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C73E0E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AA46272" w14:textId="50C22187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812766"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y prostřed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3F619491" w14:textId="0B4D001E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1D8D60C2" w14:textId="240A3D04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197707" w:rsidRPr="00006F56" w14:paraId="459EF76F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60A7E20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0B9579C7" w14:textId="5369A2BF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812766"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ch kritéri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06D8D5B" w14:textId="2E5DB61B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05D4892B" w14:textId="5C1FE932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17106EDA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768082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F2CDBBB" w14:textId="3AC28A0E" w:rsidR="00812766" w:rsidRPr="00812766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 bodu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nomické efektiv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26F69357" w14:textId="7EA1D01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5C7F3490" w14:textId="20B974F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2AB9805D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D839820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C6FC363" w14:textId="5F8ADFD3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 xml:space="preserve">Podpořený projek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plní kritéria pro certifikaci dle metodiky SBToolCZ minimálně na úrovni bronzového certifikátu. </w:t>
            </w:r>
          </w:p>
        </w:tc>
        <w:tc>
          <w:tcPr>
            <w:tcW w:w="1134" w:type="dxa"/>
            <w:vAlign w:val="center"/>
          </w:tcPr>
          <w:p w14:paraId="46A79CE8" w14:textId="36B8E508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273B585C" w14:textId="6E3741C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03556C9F" w14:textId="77777777" w:rsidTr="00570145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C93C36" w14:textId="7F76B49B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liv projektu na horizontální kritéria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8"/>
            </w:r>
          </w:p>
        </w:tc>
        <w:tc>
          <w:tcPr>
            <w:tcW w:w="4536" w:type="dxa"/>
            <w:vAlign w:val="center"/>
          </w:tcPr>
          <w:p w14:paraId="5A179046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506B129" w14:textId="04E09FF7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7CC742AA" w14:textId="38656959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</w:tbl>
    <w:p w14:paraId="187F57B8" w14:textId="77777777" w:rsidR="00D645F8" w:rsidRPr="00F43FBC" w:rsidRDefault="00D645F8" w:rsidP="00C6668B">
      <w:pPr>
        <w:spacing w:after="0" w:line="288" w:lineRule="auto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3E73" w14:textId="77777777" w:rsidR="00D059A8" w:rsidRDefault="00D059A8" w:rsidP="00634381">
      <w:pPr>
        <w:spacing w:after="0" w:line="240" w:lineRule="auto"/>
      </w:pPr>
      <w:r>
        <w:separator/>
      </w:r>
    </w:p>
  </w:endnote>
  <w:endnote w:type="continuationSeparator" w:id="0">
    <w:p w14:paraId="21AE6348" w14:textId="77777777" w:rsidR="00D059A8" w:rsidRDefault="00D059A8" w:rsidP="00634381">
      <w:pPr>
        <w:spacing w:after="0" w:line="240" w:lineRule="auto"/>
      </w:pPr>
      <w:r>
        <w:continuationSeparator/>
      </w:r>
    </w:p>
  </w:endnote>
  <w:endnote w:type="continuationNotice" w:id="1">
    <w:p w14:paraId="00BF142E" w14:textId="77777777" w:rsidR="00D059A8" w:rsidRDefault="00D05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C219" w14:textId="0B715ACE" w:rsidR="000869D1" w:rsidRPr="0036711D" w:rsidRDefault="000869D1" w:rsidP="0036711D">
    <w:pPr>
      <w:pStyle w:val="Zpat"/>
      <w:pBdr>
        <w:top w:val="dotted" w:sz="4" w:space="1" w:color="auto"/>
      </w:pBdr>
      <w:jc w:val="center"/>
      <w:rPr>
        <w:rFonts w:ascii="Calibri" w:hAnsi="Calibri" w:cs="Calibri"/>
        <w:color w:val="002060"/>
        <w:sz w:val="16"/>
        <w:szCs w:val="16"/>
      </w:rPr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 w:rsidRPr="0036711D">
      <w:rPr>
        <w:rFonts w:ascii="Calibri" w:hAnsi="Calibri" w:cs="Calibri"/>
        <w:color w:val="002060"/>
        <w:sz w:val="16"/>
        <w:szCs w:val="16"/>
      </w:rPr>
      <w:t>Národní plán obnovy | Komponenta 4.1.3</w:t>
    </w:r>
  </w:p>
  <w:p w14:paraId="50895670" w14:textId="1D1CCEB9" w:rsidR="008572CA" w:rsidRPr="0036711D" w:rsidRDefault="000869D1" w:rsidP="0036711D">
    <w:pPr>
      <w:pStyle w:val="Zpat"/>
      <w:pBdr>
        <w:top w:val="dotted" w:sz="4" w:space="1" w:color="auto"/>
      </w:pBdr>
      <w:jc w:val="center"/>
      <w:rPr>
        <w:sz w:val="16"/>
        <w:szCs w:val="16"/>
      </w:rPr>
    </w:pPr>
    <w:r w:rsidRPr="0036711D">
      <w:rPr>
        <w:rFonts w:ascii="Calibri" w:hAnsi="Calibri" w:cs="Calibri"/>
        <w:color w:val="002060"/>
        <w:sz w:val="16"/>
        <w:szCs w:val="16"/>
      </w:rPr>
      <w:t>Výzva</w:t>
    </w:r>
    <w:r w:rsidR="009447C2" w:rsidRPr="0036711D">
      <w:rPr>
        <w:rFonts w:ascii="Calibri" w:hAnsi="Calibri" w:cs="Calibri"/>
        <w:color w:val="002060"/>
        <w:sz w:val="16"/>
        <w:szCs w:val="16"/>
      </w:rPr>
      <w:t xml:space="preserve"> </w:t>
    </w:r>
    <w:r w:rsidRPr="0036711D">
      <w:rPr>
        <w:rFonts w:ascii="Calibri" w:hAnsi="Calibri" w:cs="Calibri"/>
        <w:color w:val="002060"/>
        <w:sz w:val="16"/>
        <w:szCs w:val="16"/>
      </w:rPr>
      <w:t>č</w:t>
    </w:r>
    <w:r w:rsidR="009447C2" w:rsidRPr="0036711D">
      <w:rPr>
        <w:rFonts w:ascii="Calibri" w:hAnsi="Calibri" w:cs="Calibri"/>
        <w:color w:val="002060"/>
        <w:sz w:val="16"/>
        <w:szCs w:val="16"/>
      </w:rPr>
      <w:t xml:space="preserve">. </w:t>
    </w:r>
    <w:bookmarkEnd w:id="2"/>
    <w:bookmarkEnd w:id="3"/>
    <w:bookmarkEnd w:id="4"/>
    <w:bookmarkEnd w:id="5"/>
    <w:bookmarkEnd w:id="6"/>
    <w:bookmarkEnd w:id="7"/>
    <w:bookmarkEnd w:id="8"/>
    <w:bookmarkEnd w:id="9"/>
    <w:r w:rsidR="009447C2" w:rsidRPr="0036711D">
      <w:rPr>
        <w:rFonts w:ascii="Calibri" w:hAnsi="Calibri" w:cs="Calibri"/>
        <w:color w:val="002060"/>
        <w:sz w:val="16"/>
        <w:szCs w:val="16"/>
      </w:rPr>
      <w:t>1</w:t>
    </w:r>
    <w:r w:rsidRPr="0036711D">
      <w:rPr>
        <w:rFonts w:ascii="Calibri" w:hAnsi="Calibri" w:cs="Calibri"/>
        <w:color w:val="002060"/>
        <w:sz w:val="16"/>
        <w:szCs w:val="16"/>
      </w:rPr>
      <w:t xml:space="preserve"> | </w:t>
    </w:r>
    <w:r w:rsidR="00AB5880" w:rsidRPr="0036711D">
      <w:rPr>
        <w:rFonts w:ascii="Calibri" w:hAnsi="Calibri" w:cs="Calibri"/>
        <w:color w:val="002060"/>
        <w:sz w:val="16"/>
        <w:szCs w:val="16"/>
      </w:rPr>
      <w:t>Finanční podpora přípravy projektů souladných s cíli EU</w:t>
    </w:r>
    <w:r w:rsidR="003D6380" w:rsidRPr="0036711D">
      <w:rPr>
        <w:rFonts w:ascii="Calibri" w:hAnsi="Calibri" w:cs="Calibri"/>
        <w:color w:val="002060"/>
        <w:sz w:val="16"/>
        <w:szCs w:val="16"/>
      </w:rPr>
      <w:t xml:space="preserve"> (nájemní bytové dom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87B6" w14:textId="77777777" w:rsidR="00D059A8" w:rsidRDefault="00D059A8" w:rsidP="00634381">
      <w:pPr>
        <w:spacing w:after="0" w:line="240" w:lineRule="auto"/>
      </w:pPr>
      <w:r>
        <w:separator/>
      </w:r>
    </w:p>
  </w:footnote>
  <w:footnote w:type="continuationSeparator" w:id="0">
    <w:p w14:paraId="7F1BD3FC" w14:textId="77777777" w:rsidR="00D059A8" w:rsidRDefault="00D059A8" w:rsidP="00634381">
      <w:pPr>
        <w:spacing w:after="0" w:line="240" w:lineRule="auto"/>
      </w:pPr>
      <w:r>
        <w:continuationSeparator/>
      </w:r>
    </w:p>
  </w:footnote>
  <w:footnote w:type="continuationNotice" w:id="1">
    <w:p w14:paraId="4893EBDC" w14:textId="77777777" w:rsidR="00D059A8" w:rsidRDefault="00D059A8">
      <w:pPr>
        <w:spacing w:after="0" w:line="240" w:lineRule="auto"/>
      </w:pPr>
    </w:p>
  </w:footnote>
  <w:footnote w:id="2">
    <w:p w14:paraId="38E8E5AA" w14:textId="7389F488" w:rsidR="00964335" w:rsidRDefault="00964335" w:rsidP="0036711D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36711D">
        <w:t>značte min</w:t>
      </w:r>
      <w:r>
        <w:t>imálně jeden předmět podpory.</w:t>
      </w:r>
      <w:r w:rsidRPr="0036711D">
        <w:t xml:space="preserve"> </w:t>
      </w:r>
      <w:r w:rsidRPr="000869D1">
        <w:t>Definice předmětu podpory vychází z předmětné legislativy (stavební zákon, pravidla ČKA apod.) a je definován v</w:t>
      </w:r>
      <w:r>
        <w:t> </w:t>
      </w:r>
      <w:r w:rsidRPr="000869D1">
        <w:t>příloze</w:t>
      </w:r>
      <w:r>
        <w:t xml:space="preserve"> XY.</w:t>
      </w:r>
    </w:p>
  </w:footnote>
  <w:footnote w:id="3">
    <w:p w14:paraId="73C889D5" w14:textId="08F41811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Rozsah studie proveditelnosti (resp. mandatorní části) budou upřesněny v příručce pro žadatel</w:t>
      </w:r>
      <w:r w:rsidR="00D15B16">
        <w:t>e</w:t>
      </w:r>
      <w:r>
        <w:t>.</w:t>
      </w:r>
    </w:p>
  </w:footnote>
  <w:footnote w:id="4">
    <w:p w14:paraId="6019AD1B" w14:textId="3CE33A5E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5">
    <w:p w14:paraId="37BBCC32" w14:textId="30402237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6">
    <w:p w14:paraId="57D05C00" w14:textId="23ACEFB3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61115">
        <w:t>S potvrzením regulérnosti</w:t>
      </w:r>
      <w:r>
        <w:t xml:space="preserve"> ČKA.</w:t>
      </w:r>
    </w:p>
  </w:footnote>
  <w:footnote w:id="7">
    <w:p w14:paraId="459B5C8D" w14:textId="5983E7D4" w:rsidR="00DA0A6C" w:rsidRDefault="00DA0A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A6C">
        <w:t xml:space="preserve">Náklady na pořízení projektové dokumentace </w:t>
      </w:r>
      <w:r>
        <w:t>nesmí</w:t>
      </w:r>
      <w:r w:rsidRPr="00DA0A6C">
        <w:t xml:space="preserve"> přesáhnou 15 % předpokládané ceny stavby.</w:t>
      </w:r>
    </w:p>
  </w:footnote>
  <w:footnote w:id="8">
    <w:p w14:paraId="1B506206" w14:textId="0E7700BE" w:rsidR="00812766" w:rsidRPr="00271344" w:rsidRDefault="00812766" w:rsidP="00271344">
      <w:pPr>
        <w:spacing w:line="288" w:lineRule="auto"/>
        <w:jc w:val="both"/>
        <w:rPr>
          <w:rFonts w:ascii="Calibri Light" w:eastAsia="Arial" w:hAnsi="Calibri Light" w:cs="Calibri Light"/>
          <w:sz w:val="20"/>
          <w:szCs w:val="20"/>
        </w:rPr>
      </w:pPr>
      <w:r w:rsidRPr="00271344">
        <w:rPr>
          <w:rStyle w:val="Znakapoznpodarou"/>
          <w:rFonts w:ascii="Calibri Light" w:hAnsi="Calibri Light" w:cs="Calibri Light"/>
          <w:sz w:val="20"/>
          <w:szCs w:val="20"/>
        </w:rPr>
        <w:footnoteRef/>
      </w:r>
      <w:r w:rsidRPr="0027134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eastAsia="Arial" w:hAnsi="Calibri Light" w:cs="Calibri Light"/>
          <w:sz w:val="20"/>
          <w:szCs w:val="20"/>
        </w:rPr>
        <w:t>Tj. r</w:t>
      </w:r>
      <w:r w:rsidRPr="00271344">
        <w:rPr>
          <w:rFonts w:ascii="Calibri Light" w:eastAsia="Arial" w:hAnsi="Calibri Light" w:cs="Calibri Light"/>
          <w:sz w:val="20"/>
          <w:szCs w:val="20"/>
        </w:rPr>
        <w:t>ovné příležitosti a nediskriminac</w:t>
      </w:r>
      <w:r w:rsidR="006E21FD">
        <w:rPr>
          <w:rFonts w:ascii="Calibri Light" w:eastAsia="Arial" w:hAnsi="Calibri Light" w:cs="Calibri Light"/>
          <w:sz w:val="20"/>
          <w:szCs w:val="20"/>
        </w:rPr>
        <w:t>e</w:t>
      </w:r>
      <w:r w:rsidRPr="00271344">
        <w:rPr>
          <w:rFonts w:ascii="Calibri Light" w:eastAsia="Arial" w:hAnsi="Calibri Light" w:cs="Calibri Light"/>
          <w:sz w:val="20"/>
          <w:szCs w:val="20"/>
        </w:rPr>
        <w:t>, genderová rovnost a udržitelný rozvoj</w:t>
      </w:r>
      <w:r>
        <w:rPr>
          <w:rFonts w:ascii="Calibri Light" w:eastAsia="Arial" w:hAnsi="Calibri Light" w:cs="Calibri Light"/>
          <w:sz w:val="20"/>
          <w:szCs w:val="20"/>
        </w:rPr>
        <w:t>.</w:t>
      </w:r>
    </w:p>
    <w:p w14:paraId="07FBACD3" w14:textId="75CD403E" w:rsidR="00812766" w:rsidRDefault="008127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  <w:lang w:eastAsia="cs-CZ"/>
      </w:rPr>
      <w:drawing>
        <wp:inline distT="0" distB="0" distL="0" distR="0" wp14:anchorId="7A608658" wp14:editId="79A9AE09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/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B0588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E5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13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C8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24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CA9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C8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4B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E4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67C"/>
    <w:multiLevelType w:val="hybridMultilevel"/>
    <w:tmpl w:val="46A0FAA8"/>
    <w:lvl w:ilvl="0" w:tplc="236EB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86838">
    <w:abstractNumId w:val="12"/>
  </w:num>
  <w:num w:numId="2" w16cid:durableId="1043291872">
    <w:abstractNumId w:val="13"/>
  </w:num>
  <w:num w:numId="3" w16cid:durableId="2120637757">
    <w:abstractNumId w:val="14"/>
  </w:num>
  <w:num w:numId="4" w16cid:durableId="952521605">
    <w:abstractNumId w:val="24"/>
  </w:num>
  <w:num w:numId="5" w16cid:durableId="18285641">
    <w:abstractNumId w:val="3"/>
  </w:num>
  <w:num w:numId="6" w16cid:durableId="2071999954">
    <w:abstractNumId w:val="21"/>
  </w:num>
  <w:num w:numId="7" w16cid:durableId="928584326">
    <w:abstractNumId w:val="4"/>
  </w:num>
  <w:num w:numId="8" w16cid:durableId="1691369635">
    <w:abstractNumId w:val="5"/>
  </w:num>
  <w:num w:numId="9" w16cid:durableId="1337419818">
    <w:abstractNumId w:val="15"/>
  </w:num>
  <w:num w:numId="10" w16cid:durableId="1592549266">
    <w:abstractNumId w:val="1"/>
  </w:num>
  <w:num w:numId="11" w16cid:durableId="1010642221">
    <w:abstractNumId w:val="26"/>
  </w:num>
  <w:num w:numId="12" w16cid:durableId="770585138">
    <w:abstractNumId w:val="17"/>
  </w:num>
  <w:num w:numId="13" w16cid:durableId="928806565">
    <w:abstractNumId w:val="4"/>
    <w:lvlOverride w:ilvl="0">
      <w:startOverride w:val="1"/>
    </w:lvlOverride>
  </w:num>
  <w:num w:numId="14" w16cid:durableId="2056003982">
    <w:abstractNumId w:val="22"/>
  </w:num>
  <w:num w:numId="15" w16cid:durableId="978262033">
    <w:abstractNumId w:val="6"/>
  </w:num>
  <w:num w:numId="16" w16cid:durableId="1794208021">
    <w:abstractNumId w:val="20"/>
  </w:num>
  <w:num w:numId="17" w16cid:durableId="1294750851">
    <w:abstractNumId w:val="19"/>
  </w:num>
  <w:num w:numId="18" w16cid:durableId="1333531488">
    <w:abstractNumId w:val="11"/>
  </w:num>
  <w:num w:numId="19" w16cid:durableId="802768178">
    <w:abstractNumId w:val="23"/>
  </w:num>
  <w:num w:numId="20" w16cid:durableId="1251278936">
    <w:abstractNumId w:val="25"/>
  </w:num>
  <w:num w:numId="21" w16cid:durableId="876166270">
    <w:abstractNumId w:val="7"/>
  </w:num>
  <w:num w:numId="22" w16cid:durableId="622927315">
    <w:abstractNumId w:val="29"/>
  </w:num>
  <w:num w:numId="23" w16cid:durableId="1032724413">
    <w:abstractNumId w:val="28"/>
  </w:num>
  <w:num w:numId="24" w16cid:durableId="420683857">
    <w:abstractNumId w:val="18"/>
  </w:num>
  <w:num w:numId="25" w16cid:durableId="1453666689">
    <w:abstractNumId w:val="9"/>
  </w:num>
  <w:num w:numId="26" w16cid:durableId="1083914657">
    <w:abstractNumId w:val="27"/>
  </w:num>
  <w:num w:numId="27" w16cid:durableId="771243523">
    <w:abstractNumId w:val="10"/>
  </w:num>
  <w:num w:numId="28" w16cid:durableId="1555004082">
    <w:abstractNumId w:val="16"/>
  </w:num>
  <w:num w:numId="29" w16cid:durableId="1321230649">
    <w:abstractNumId w:val="0"/>
  </w:num>
  <w:num w:numId="30" w16cid:durableId="1026833430">
    <w:abstractNumId w:val="2"/>
  </w:num>
  <w:num w:numId="31" w16cid:durableId="1217009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5206"/>
    <w:rsid w:val="000A6AB4"/>
    <w:rsid w:val="000B42E0"/>
    <w:rsid w:val="000B553E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D5845"/>
    <w:rsid w:val="003D5D97"/>
    <w:rsid w:val="003D6380"/>
    <w:rsid w:val="003F30FE"/>
    <w:rsid w:val="003F6935"/>
    <w:rsid w:val="00401D28"/>
    <w:rsid w:val="00403C27"/>
    <w:rsid w:val="00405EE4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145"/>
    <w:rsid w:val="00570383"/>
    <w:rsid w:val="0057190E"/>
    <w:rsid w:val="00572BF4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C7E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6069"/>
    <w:rsid w:val="00B0722B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241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Janská Kvetoslava</cp:lastModifiedBy>
  <cp:revision>8</cp:revision>
  <cp:lastPrinted>2016-04-29T19:17:00Z</cp:lastPrinted>
  <dcterms:created xsi:type="dcterms:W3CDTF">2023-10-23T12:41:00Z</dcterms:created>
  <dcterms:modified xsi:type="dcterms:W3CDTF">2023-11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